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5F" w:rsidRPr="00D0695F" w:rsidRDefault="005A64A7" w:rsidP="00D0695F">
      <w:pPr>
        <w:spacing w:after="0"/>
        <w:ind w:firstLine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Pr="0015303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D0695F">
        <w:rPr>
          <w:b/>
          <w:bCs/>
          <w:color w:val="000000"/>
          <w:sz w:val="28"/>
          <w:szCs w:val="28"/>
        </w:rPr>
        <w:t xml:space="preserve">                </w:t>
      </w:r>
      <w:r w:rsidR="00D0695F"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ция                                 </w:t>
      </w:r>
      <w:r w:rsidR="007700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D0695F"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</w:p>
    <w:p w:rsidR="00D0695F" w:rsidRPr="00D0695F" w:rsidRDefault="00D0695F" w:rsidP="00D0695F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</w:p>
    <w:p w:rsidR="00D0695F" w:rsidRPr="00D0695F" w:rsidRDefault="00D0695F" w:rsidP="00D0695F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Сергиевск</w:t>
      </w:r>
    </w:p>
    <w:p w:rsidR="00D0695F" w:rsidRPr="00D0695F" w:rsidRDefault="00D0695F" w:rsidP="00D0695F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</w:p>
    <w:p w:rsidR="00D0695F" w:rsidRPr="00D0695F" w:rsidRDefault="00D0695F" w:rsidP="00D0695F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Сергиевский</w:t>
      </w:r>
    </w:p>
    <w:p w:rsidR="00D0695F" w:rsidRDefault="00D0695F" w:rsidP="00D0695F">
      <w:pPr>
        <w:spacing w:after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амарской области                                                                              </w:t>
      </w:r>
    </w:p>
    <w:p w:rsidR="00D0695F" w:rsidRDefault="00D0695F" w:rsidP="00D0695F">
      <w:pPr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7700B5" w:rsidRDefault="00D0695F" w:rsidP="007700B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ТАНОВЛЕНИЕ              </w:t>
      </w:r>
    </w:p>
    <w:p w:rsidR="00D0695F" w:rsidRPr="00D0695F" w:rsidRDefault="00D0695F" w:rsidP="007700B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7700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5 октября </w:t>
      </w:r>
      <w:smartTag w:uri="urn:schemas-microsoft-com:office:smarttags" w:element="metricconverter">
        <w:smartTagPr>
          <w:attr w:name="ProductID" w:val="2021 г"/>
        </w:smartTagPr>
        <w:r w:rsidRPr="00D0695F">
          <w:rPr>
            <w:rFonts w:ascii="Times New Roman" w:eastAsia="Calibri" w:hAnsi="Times New Roman" w:cs="Times New Roman"/>
            <w:color w:val="000000"/>
            <w:sz w:val="28"/>
            <w:szCs w:val="28"/>
          </w:rPr>
          <w:t>2021 г</w:t>
        </w:r>
      </w:smartTag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D0695F" w:rsidRPr="00D0695F" w:rsidRDefault="00D0695F" w:rsidP="00D0695F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69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7700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06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7700B5">
        <w:rPr>
          <w:rFonts w:ascii="Times New Roman" w:eastAsia="Calibri" w:hAnsi="Times New Roman" w:cs="Times New Roman"/>
          <w:color w:val="000000"/>
          <w:sz w:val="28"/>
          <w:szCs w:val="28"/>
        </w:rPr>
        <w:t>56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24125E" w:rsidP="00D0695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аттестации экспертов, привлекаемых к осуществлению экспертизы в целях муниципального контроля в</w:t>
            </w:r>
            <w:r>
              <w:t xml:space="preserve"> </w:t>
            </w:r>
            <w:r w:rsidR="00864745" w:rsidRPr="008647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4745">
              <w:rPr>
                <w:rFonts w:ascii="Times New Roman" w:hAnsi="Times New Roman" w:cs="Times New Roman"/>
                <w:sz w:val="28"/>
                <w:szCs w:val="28"/>
              </w:rPr>
              <w:t xml:space="preserve">ельском поселении </w:t>
            </w:r>
            <w:r w:rsidR="00D0695F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 </w:t>
            </w:r>
            <w:r w:rsidRPr="00864745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</w:t>
            </w:r>
            <w:r w:rsidR="00864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8647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Сергиевский  Самарской области</w:t>
            </w:r>
            <w:bookmarkEnd w:id="0"/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85260D" w:rsidRDefault="0085260D" w:rsidP="00D0695F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A36F72" w:rsidRDefault="0024125E" w:rsidP="0078120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78120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64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695F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78120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</w:t>
      </w:r>
      <w:r w:rsidR="00D517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64745" w:rsidRPr="0086474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0695F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822B51" w:rsidRDefault="00822B51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5E" w:rsidRPr="0024125E" w:rsidRDefault="00982356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b/>
          <w:sz w:val="28"/>
          <w:szCs w:val="28"/>
        </w:rPr>
        <w:tab/>
      </w:r>
      <w:r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BC73C1">
        <w:rPr>
          <w:rFonts w:ascii="Times New Roman" w:hAnsi="Times New Roman" w:cs="Times New Roman"/>
          <w:sz w:val="28"/>
          <w:szCs w:val="28"/>
        </w:rPr>
        <w:t>.</w:t>
      </w:r>
      <w:r w:rsidR="00BC73C1" w:rsidRPr="00BC73C1">
        <w:rPr>
          <w:rFonts w:ascii="Times New Roman" w:hAnsi="Times New Roman" w:cs="Times New Roman"/>
          <w:sz w:val="28"/>
          <w:szCs w:val="28"/>
        </w:rPr>
        <w:t xml:space="preserve"> 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Утвердить Порядок аттестации экспертов, привлекаемых к осуществлению экспертизы в целях муниципального контроля в </w:t>
      </w:r>
      <w:r w:rsidR="00864745" w:rsidRPr="00864745">
        <w:rPr>
          <w:rFonts w:ascii="Times New Roman" w:hAnsi="Times New Roman" w:cs="Times New Roman"/>
          <w:sz w:val="28"/>
          <w:szCs w:val="28"/>
        </w:rPr>
        <w:t>сельско</w:t>
      </w:r>
      <w:r w:rsidR="00864745">
        <w:rPr>
          <w:rFonts w:ascii="Times New Roman" w:hAnsi="Times New Roman" w:cs="Times New Roman"/>
          <w:sz w:val="28"/>
          <w:szCs w:val="28"/>
        </w:rPr>
        <w:t>м</w:t>
      </w:r>
      <w:r w:rsidR="00864745" w:rsidRPr="008647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745">
        <w:rPr>
          <w:rFonts w:ascii="Times New Roman" w:hAnsi="Times New Roman" w:cs="Times New Roman"/>
          <w:sz w:val="28"/>
          <w:szCs w:val="28"/>
        </w:rPr>
        <w:t>и</w:t>
      </w:r>
      <w:r w:rsidR="00864745" w:rsidRPr="00864745">
        <w:rPr>
          <w:rFonts w:ascii="Times New Roman" w:hAnsi="Times New Roman" w:cs="Times New Roman"/>
          <w:sz w:val="28"/>
          <w:szCs w:val="28"/>
        </w:rPr>
        <w:t xml:space="preserve"> </w:t>
      </w:r>
      <w:r w:rsidR="00D0695F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24125E" w:rsidRPr="0024125E">
        <w:rPr>
          <w:rFonts w:ascii="Times New Roman" w:hAnsi="Times New Roman" w:cs="Times New Roman"/>
          <w:sz w:val="28"/>
          <w:szCs w:val="28"/>
        </w:rPr>
        <w:t>муниципально</w:t>
      </w:r>
      <w:r w:rsidR="00864745">
        <w:rPr>
          <w:rFonts w:ascii="Times New Roman" w:hAnsi="Times New Roman" w:cs="Times New Roman"/>
          <w:sz w:val="28"/>
          <w:szCs w:val="28"/>
        </w:rPr>
        <w:t>го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745">
        <w:rPr>
          <w:rFonts w:ascii="Times New Roman" w:hAnsi="Times New Roman" w:cs="Times New Roman"/>
          <w:sz w:val="28"/>
          <w:szCs w:val="28"/>
        </w:rPr>
        <w:t xml:space="preserve">а 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Сергиевский  Самарской области </w:t>
      </w:r>
      <w:r w:rsidR="0024125E">
        <w:rPr>
          <w:rFonts w:ascii="Times New Roman" w:hAnsi="Times New Roman" w:cs="Times New Roman"/>
          <w:sz w:val="28"/>
          <w:szCs w:val="28"/>
        </w:rPr>
        <w:t xml:space="preserve"> </w:t>
      </w:r>
      <w:r w:rsidR="0024125E" w:rsidRPr="002412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27BD7" w:rsidRPr="00127BD7" w:rsidRDefault="0024125E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BD7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127BD7"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127BD7" w:rsidRDefault="0024125E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BD7" w:rsidRPr="00127BD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127BD7">
        <w:rPr>
          <w:rFonts w:ascii="Times New Roman" w:hAnsi="Times New Roman" w:cs="Times New Roman"/>
          <w:sz w:val="28"/>
          <w:szCs w:val="28"/>
        </w:rPr>
        <w:t xml:space="preserve">, </w:t>
      </w:r>
      <w:r w:rsidR="00127BD7" w:rsidRPr="00127BD7">
        <w:rPr>
          <w:rFonts w:ascii="Times New Roman" w:hAnsi="Times New Roman" w:cs="Times New Roman"/>
          <w:sz w:val="28"/>
          <w:szCs w:val="28"/>
        </w:rPr>
        <w:t>но не ранее 1 января 2022 года</w:t>
      </w:r>
      <w:r w:rsidR="00127BD7">
        <w:rPr>
          <w:rFonts w:ascii="Times New Roman" w:hAnsi="Times New Roman" w:cs="Times New Roman"/>
          <w:sz w:val="28"/>
          <w:szCs w:val="28"/>
        </w:rPr>
        <w:t>.</w:t>
      </w:r>
    </w:p>
    <w:p w:rsidR="00127BD7" w:rsidRPr="00BC73C1" w:rsidRDefault="0024125E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745">
        <w:rPr>
          <w:rFonts w:ascii="Times New Roman" w:hAnsi="Times New Roman" w:cs="Times New Roman"/>
          <w:sz w:val="28"/>
          <w:szCs w:val="28"/>
        </w:rPr>
        <w:t>4</w:t>
      </w:r>
      <w:r w:rsidR="00127BD7" w:rsidRPr="00127B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7BD7" w:rsidRPr="00127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7BD7" w:rsidRPr="00127B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24125E">
        <w:rPr>
          <w:rFonts w:ascii="Times New Roman" w:hAnsi="Times New Roman" w:cs="Times New Roman"/>
          <w:sz w:val="28"/>
          <w:szCs w:val="28"/>
        </w:rPr>
        <w:t xml:space="preserve"> </w:t>
      </w:r>
      <w:r w:rsidR="008647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1978" w:rsidRPr="00BC73C1" w:rsidRDefault="00601978" w:rsidP="002412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356F" w:rsidRPr="00BC73C1" w:rsidRDefault="005D356F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4745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5" w:rsidRPr="00D0695F" w:rsidRDefault="00D0695F" w:rsidP="00D0695F">
      <w:pPr>
        <w:widowControl w:val="0"/>
        <w:autoSpaceDE w:val="0"/>
        <w:autoSpaceDN w:val="0"/>
        <w:adjustRightInd w:val="0"/>
        <w:spacing w:after="0" w:line="20" w:lineRule="atLeast"/>
        <w:ind w:firstLine="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Сергиевск </w:t>
      </w:r>
    </w:p>
    <w:p w:rsidR="00D0695F" w:rsidRPr="00D0695F" w:rsidRDefault="00D0695F" w:rsidP="00D0695F">
      <w:pPr>
        <w:widowControl w:val="0"/>
        <w:autoSpaceDE w:val="0"/>
        <w:autoSpaceDN w:val="0"/>
        <w:adjustRightInd w:val="0"/>
        <w:spacing w:after="0" w:line="20" w:lineRule="atLeast"/>
        <w:ind w:firstLine="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6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Сергиевский</w:t>
      </w:r>
    </w:p>
    <w:p w:rsidR="00D0695F" w:rsidRPr="00D0695F" w:rsidRDefault="00D0695F" w:rsidP="00D0695F">
      <w:pPr>
        <w:widowControl w:val="0"/>
        <w:autoSpaceDE w:val="0"/>
        <w:autoSpaceDN w:val="0"/>
        <w:adjustRightInd w:val="0"/>
        <w:spacing w:after="0" w:line="20" w:lineRule="atLeast"/>
        <w:ind w:firstLine="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М.М. </w:t>
      </w:r>
      <w:proofErr w:type="spellStart"/>
      <w:r w:rsidRPr="00D06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ибасов</w:t>
      </w:r>
      <w:proofErr w:type="spellEnd"/>
    </w:p>
    <w:p w:rsidR="00864745" w:rsidRPr="00D0695F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95F" w:rsidRDefault="00D0695F" w:rsidP="00D0695F">
      <w:pPr>
        <w:widowControl w:val="0"/>
        <w:autoSpaceDE w:val="0"/>
        <w:autoSpaceDN w:val="0"/>
        <w:adjustRightInd w:val="0"/>
        <w:spacing w:after="0" w:line="20" w:lineRule="atLeast"/>
        <w:ind w:firstLine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5F" w:rsidRDefault="00D0695F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552F1" w:rsidRPr="00E552F1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 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 № </w:t>
      </w:r>
      <w:r w:rsidR="007700B5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2F1" w:rsidRPr="00E552F1" w:rsidRDefault="007700B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5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552F1" w:rsidRPr="00E552F1" w:rsidRDefault="00E552F1" w:rsidP="00E552F1">
      <w:pPr>
        <w:widowControl w:val="0"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864745" w:rsidRP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сельском поселении </w:t>
      </w:r>
      <w:r w:rsidR="00D0695F" w:rsidRPr="00D0695F">
        <w:rPr>
          <w:rFonts w:ascii="Times New Roman" w:hAnsi="Times New Roman" w:cs="Times New Roman"/>
          <w:b/>
          <w:sz w:val="28"/>
          <w:szCs w:val="28"/>
        </w:rPr>
        <w:t xml:space="preserve">Сергиевск 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униципально</w:t>
      </w:r>
      <w:r w:rsid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го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район</w:t>
      </w:r>
      <w:r w:rsid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Сергиевский  Самарской област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муниципальный контроль</w:t>
      </w:r>
      <w:r w:rsid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ями и видами экспертиз, для проведения которых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CE6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>сельско</w:t>
      </w:r>
      <w:r w:rsidR="00864745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86474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6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гиевск 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6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Сергиевский Самарской области (далее-администрация)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ривлечение экспертов,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емельные отношения (экспертиза </w:t>
      </w: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землеустроительной документации);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санитарно-эпидемиологические требования (санитарно-эпидемиологическая экспертиза)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3) строительство (строительно-техническая, пожарно-техническая экспертизы)</w:t>
      </w:r>
      <w:r w:rsidR="003541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.2.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</w:t>
      </w:r>
      <w:r w:rsidR="00864745">
        <w:rPr>
          <w:rFonts w:ascii="Times New Roman" w:eastAsia="Calibri" w:hAnsi="Times New Roman" w:cs="Times New Roman"/>
          <w:sz w:val="28"/>
          <w:szCs w:val="28"/>
        </w:rPr>
        <w:t>ведущим специалистом администрации</w:t>
      </w: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в реестр аттестованных экспертов (далее – реестр), оформляемый согласно Приложению № 1 к настоящему Порядку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 </w:t>
      </w: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в информационно-коммуникационной сети «Интернет» в </w:t>
      </w:r>
      <w:r w:rsidR="002C5CBD" w:rsidRPr="002C5CBD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е «Контрольно-надзорная деятельность» раздела «Сергиевский район» (поселения - сельское поселение «</w:t>
      </w:r>
      <w:r w:rsidR="00D0695F">
        <w:rPr>
          <w:rFonts w:ascii="Times New Roman" w:eastAsia="Calibri" w:hAnsi="Times New Roman" w:cs="Times New Roman"/>
          <w:color w:val="000000"/>
          <w:sz w:val="28"/>
          <w:szCs w:val="28"/>
        </w:rPr>
        <w:t>Сергиевск</w:t>
      </w:r>
      <w:r w:rsidR="002C5CBD" w:rsidRPr="002C5CBD">
        <w:rPr>
          <w:rFonts w:ascii="Times New Roman" w:eastAsia="Calibri" w:hAnsi="Times New Roman" w:cs="Times New Roman"/>
          <w:color w:val="000000"/>
          <w:sz w:val="28"/>
          <w:szCs w:val="28"/>
        </w:rPr>
        <w:t>») официального сайта  Администрации муниципального района Сергиевский Самарской области</w:t>
      </w:r>
      <w:r w:rsidR="002C5C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Административные процедуры рассмотрения </w:t>
      </w: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412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>об аттестаци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Гражданин, претендующий на получение аттестации эксперта (далее – заявитель), обращаетс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в письменной или в электронной форме с заявлением </w:t>
      </w:r>
      <w:r w:rsidRPr="0024125E">
        <w:rPr>
          <w:rFonts w:ascii="Times New Roman" w:eastAsia="Calibri" w:hAnsi="Times New Roman" w:cs="Times New Roman"/>
          <w:sz w:val="28"/>
          <w:szCs w:val="28"/>
        </w:rPr>
        <w:t>об аттестации в качестве эксперта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контроля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заявление) по форме, предусмотренной Приложением № 2 к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рядку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:</w:t>
      </w:r>
      <w:r w:rsidRPr="002412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adm</w:t>
      </w:r>
      <w:proofErr w:type="spellEnd"/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_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s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_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p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_</w:t>
      </w:r>
      <w:proofErr w:type="spellStart"/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sergievsk</w:t>
      </w:r>
      <w:proofErr w:type="spellEnd"/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@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l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proofErr w:type="spellStart"/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ru</w:t>
      </w:r>
      <w:proofErr w:type="spellEnd"/>
      <w:r w:rsidR="00D0695F" w:rsidRPr="00D0695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или с использованием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 государственных и муниципальных услуг (функций)»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412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При этом</w:t>
      </w:r>
      <w:r w:rsidRPr="002412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е должно быть заверено электронной цифровой подписью.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 заявлению должны быть приложены: </w:t>
      </w:r>
    </w:p>
    <w:p w:rsidR="0024125E" w:rsidRPr="0024125E" w:rsidRDefault="0024125E" w:rsidP="00860CE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 в соответствующей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 копия трудовой книжки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606115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полномоченным на рассмотрение документов, указанных в пунктах 2.2 и 2.3 настоящего Порядка, должностным лицом </w:t>
      </w:r>
      <w:r w:rsidRPr="0060611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является</w:t>
      </w:r>
      <w:r w:rsidRPr="0060611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06115"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Глава сельского поселения </w:t>
      </w:r>
      <w:r w:rsidR="00D0695F" w:rsidRPr="00D06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ергиевск </w:t>
      </w:r>
      <w:r w:rsidR="00606115"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униципального района Сергиевский Самарской области (Глава поселения)</w:t>
      </w:r>
      <w:r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CE6134" w:rsidRPr="00606115" w:rsidRDefault="00CE6134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4125E"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об аттестации заявителя в качестве эксперта или об отказе в его аттестации, </w:t>
      </w: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распоряжением администрации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для возврата заявителю документов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одного из документов, указанных в пунктах 2.2 и 2.3 настоящего Порядка;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неуказание</w:t>
      </w:r>
      <w:proofErr w:type="spellEnd"/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явлении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;</w:t>
      </w:r>
      <w:proofErr w:type="gramEnd"/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ных</w:t>
      </w:r>
      <w:proofErr w:type="gramEnd"/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. 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язательными критериями аттестации экспертов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Аттестация проводится без проведения квалификационного экзамена на основе подтверждения заявителем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ажа работы в области экспертизы не менее 3 лет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 результатам рассмотрения представленных заявителем документов и сведений принимает</w:t>
      </w:r>
      <w:r w:rsidR="0068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следующих решений в форме распоряжения</w:t>
      </w:r>
      <w:r w:rsidR="0068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 отказе в аттестации заявителя в случаях, предусмотренных пунктом 2.10 настоящего Порядка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аттестации заявител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рекращение действия </w:t>
      </w: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тестации, 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шение о прекращении действия аттестации эксперта приним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распоряжения в случае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туплени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2412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эксперта о прекращении аттестации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уплени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 с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о смерти эксперта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ени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3.1 настоящего Порядка. Информация об этом доводится до заявителя </w:t>
      </w:r>
      <w:r w:rsidR="000A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либо путем направления уведомления на  электронный адрес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В течение 2 рабочих дней со дня принятия решения о прекращении действия аттестации эксперта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Эксперт, в отношении которого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приостановлении действия аттестации эксперта приним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2412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4125E" w:rsidRPr="0024125E" w:rsidRDefault="0024125E" w:rsidP="00860CEC">
      <w:pPr>
        <w:spacing w:after="0" w:line="0" w:lineRule="atLeast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4125E" w:rsidRPr="0024125E" w:rsidRDefault="0024125E" w:rsidP="0024125E">
      <w:pPr>
        <w:spacing w:after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0A39FB">
      <w:pPr>
        <w:tabs>
          <w:tab w:val="num" w:pos="200"/>
        </w:tabs>
        <w:spacing w:after="0"/>
        <w:ind w:left="4536" w:firstLine="0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25E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1</w:t>
      </w:r>
    </w:p>
    <w:p w:rsidR="000A39FB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аттестации экспертов, привлекаемых </w:t>
      </w:r>
    </w:p>
    <w:p w:rsidR="000A39FB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уществлению экспертизы в целях </w:t>
      </w:r>
    </w:p>
    <w:p w:rsidR="00606115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</w:t>
      </w:r>
      <w:r w:rsidRPr="0024125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в </w:t>
      </w:r>
      <w:r w:rsidR="0060611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ельском поселении</w:t>
      </w:r>
      <w:r w:rsidR="00D0695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Сергиевск </w:t>
      </w:r>
    </w:p>
    <w:p w:rsidR="000A39FB" w:rsidRDefault="000A39FB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</w:pP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муниципально</w:t>
      </w:r>
      <w:r w:rsidR="00606115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го</w:t>
      </w: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 район</w:t>
      </w:r>
      <w:r w:rsidR="00606115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а</w:t>
      </w:r>
    </w:p>
    <w:p w:rsidR="000A39FB" w:rsidRPr="0024125E" w:rsidRDefault="000A39FB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 Сергиевский  Самарской области</w:t>
      </w:r>
    </w:p>
    <w:p w:rsidR="0024125E" w:rsidRPr="0024125E" w:rsidRDefault="0024125E" w:rsidP="0024125E">
      <w:pPr>
        <w:spacing w:after="0"/>
        <w:ind w:left="4536" w:firstLine="0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4125E" w:rsidRPr="0024125E" w:rsidRDefault="0024125E" w:rsidP="0024125E">
      <w:pPr>
        <w:spacing w:after="0"/>
        <w:ind w:left="453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Реестр аттестованных экспертов</w:t>
      </w: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3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24125E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24125E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ФИО эксперта</w:t>
            </w: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Вид (объекты) экспертизы</w:t>
            </w: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 приостановлении действия аттестации</w:t>
            </w: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4125E" w:rsidRDefault="0024125E" w:rsidP="0024125E">
      <w:pPr>
        <w:spacing w:after="0"/>
        <w:ind w:left="4536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2</w:t>
      </w: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рядку аттестации экспертов, привлекаемых </w:t>
      </w: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осуществлению экспертизы в целях </w:t>
      </w:r>
    </w:p>
    <w:p w:rsidR="00606115" w:rsidRDefault="000A39FB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контроля </w:t>
      </w:r>
      <w:proofErr w:type="gramStart"/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06115" w:rsidRPr="00606115" w:rsidRDefault="00606115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м </w:t>
      </w:r>
      <w:proofErr w:type="gramStart"/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>поселении</w:t>
      </w:r>
      <w:proofErr w:type="gramEnd"/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695F">
        <w:rPr>
          <w:rFonts w:ascii="Times New Roman" w:eastAsia="Calibri" w:hAnsi="Times New Roman" w:cs="Times New Roman"/>
          <w:color w:val="000000"/>
          <w:sz w:val="24"/>
          <w:szCs w:val="24"/>
        </w:rPr>
        <w:t>Сергиевск</w:t>
      </w:r>
    </w:p>
    <w:p w:rsidR="000A39FB" w:rsidRPr="000A39FB" w:rsidRDefault="00606115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</w:p>
    <w:p w:rsidR="000A39FB" w:rsidRPr="0024125E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06115" w:rsidRPr="00606115" w:rsidRDefault="0024125E" w:rsidP="0060611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 </w:t>
      </w:r>
    </w:p>
    <w:p w:rsidR="000A39FB" w:rsidRDefault="00606115" w:rsidP="0060611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A3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4125E" w:rsidRPr="0024125E" w:rsidRDefault="000A39FB" w:rsidP="0024125E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 Самарской области</w:t>
      </w:r>
    </w:p>
    <w:p w:rsidR="000A39FB" w:rsidRDefault="000A39FB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, адрес регистрации (места жительства),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ы документа,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яющего</w:t>
      </w:r>
      <w:proofErr w:type="gramEnd"/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ость),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овый адрес, адрес электронной почты,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телефона)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в качестве эксперта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к мероприятиям муниципального контроля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 w:rsidRPr="0024125E">
        <w:rPr>
          <w:rFonts w:ascii="Times New Roman" w:eastAsia="Calibri" w:hAnsi="Times New Roman" w:cs="Times New Roman"/>
          <w:sz w:val="28"/>
          <w:szCs w:val="28"/>
        </w:rPr>
        <w:t>эксперта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ледующей области и виду экспертизы ______________________.</w:t>
      </w: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ее высшее образование: ________________.</w:t>
      </w:r>
    </w:p>
    <w:p w:rsidR="0024125E" w:rsidRPr="0024125E" w:rsidRDefault="0024125E" w:rsidP="002412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таж работы в соответствующей области экспертизы ___ лет ____ месяцев.</w:t>
      </w: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сь экспертом по соответствующей области и виду экспертизы, аттестованным ___________________ </w:t>
      </w:r>
      <w:r w:rsidRPr="002412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Pr="002412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реквизиты (дату и, если имеется, номер) решения об аттестации)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Приложения: 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;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 копия трудовой книжки.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125E" w:rsidRPr="0024125E" w:rsidRDefault="0024125E" w:rsidP="002412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е экспертов органа муниципального контроля</w:t>
      </w: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24125E" w:rsidRPr="0024125E" w:rsidTr="00D6264C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12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2412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E552F1" w:rsidRPr="00E552F1" w:rsidRDefault="00E552F1" w:rsidP="0024125E">
      <w:pPr>
        <w:widowControl w:val="0"/>
        <w:spacing w:after="0" w:line="2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552F1" w:rsidRPr="00E552F1" w:rsidSect="00D0695F">
      <w:pgSz w:w="11906" w:h="16838"/>
      <w:pgMar w:top="567" w:right="70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A7" w:rsidRDefault="005A64A7" w:rsidP="00676222">
      <w:pPr>
        <w:spacing w:after="0"/>
      </w:pPr>
      <w:r>
        <w:separator/>
      </w:r>
    </w:p>
  </w:endnote>
  <w:endnote w:type="continuationSeparator" w:id="0">
    <w:p w:rsidR="005A64A7" w:rsidRDefault="005A64A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A7" w:rsidRDefault="005A64A7" w:rsidP="00676222">
      <w:pPr>
        <w:spacing w:after="0"/>
      </w:pPr>
      <w:r>
        <w:separator/>
      </w:r>
    </w:p>
  </w:footnote>
  <w:footnote w:type="continuationSeparator" w:id="0">
    <w:p w:rsidR="005A64A7" w:rsidRDefault="005A64A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39FB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DA2"/>
    <w:rsid w:val="00100432"/>
    <w:rsid w:val="001004EF"/>
    <w:rsid w:val="00106688"/>
    <w:rsid w:val="00107C87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BD7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20B"/>
    <w:rsid w:val="00154B2D"/>
    <w:rsid w:val="00155912"/>
    <w:rsid w:val="0015744F"/>
    <w:rsid w:val="00164C08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125E"/>
    <w:rsid w:val="00242A06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5B19"/>
    <w:rsid w:val="002C5CBD"/>
    <w:rsid w:val="002C722F"/>
    <w:rsid w:val="002D2518"/>
    <w:rsid w:val="002D4582"/>
    <w:rsid w:val="002E0A6D"/>
    <w:rsid w:val="002E1F78"/>
    <w:rsid w:val="002E3480"/>
    <w:rsid w:val="002E57EE"/>
    <w:rsid w:val="002E6D48"/>
    <w:rsid w:val="002F0DAD"/>
    <w:rsid w:val="002F2D97"/>
    <w:rsid w:val="002F3008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3E6D"/>
    <w:rsid w:val="00354159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00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4A7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26"/>
    <w:rsid w:val="005D356F"/>
    <w:rsid w:val="005E245B"/>
    <w:rsid w:val="005E2FE7"/>
    <w:rsid w:val="005E3B46"/>
    <w:rsid w:val="005E6586"/>
    <w:rsid w:val="005E7E1E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6115"/>
    <w:rsid w:val="00607068"/>
    <w:rsid w:val="00607073"/>
    <w:rsid w:val="00612A3A"/>
    <w:rsid w:val="00614915"/>
    <w:rsid w:val="00615B34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83901"/>
    <w:rsid w:val="00690320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1CCE"/>
    <w:rsid w:val="00742D54"/>
    <w:rsid w:val="00746DFE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00B5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36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20DA"/>
    <w:rsid w:val="007F4632"/>
    <w:rsid w:val="007F4F1F"/>
    <w:rsid w:val="007F55AC"/>
    <w:rsid w:val="007F6E3B"/>
    <w:rsid w:val="007F7774"/>
    <w:rsid w:val="007F7E54"/>
    <w:rsid w:val="008041D3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0CEC"/>
    <w:rsid w:val="00861108"/>
    <w:rsid w:val="00864745"/>
    <w:rsid w:val="008654AD"/>
    <w:rsid w:val="008657AD"/>
    <w:rsid w:val="00865F02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7BC8"/>
    <w:rsid w:val="008A016C"/>
    <w:rsid w:val="008A0B99"/>
    <w:rsid w:val="008A0DF7"/>
    <w:rsid w:val="008A1879"/>
    <w:rsid w:val="008A215F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1EF7"/>
    <w:rsid w:val="008D3B21"/>
    <w:rsid w:val="008D4119"/>
    <w:rsid w:val="008D4398"/>
    <w:rsid w:val="008D72BA"/>
    <w:rsid w:val="008D7623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0435"/>
    <w:rsid w:val="009A0C48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3C33"/>
    <w:rsid w:val="00A06057"/>
    <w:rsid w:val="00A06342"/>
    <w:rsid w:val="00A124DF"/>
    <w:rsid w:val="00A12A5C"/>
    <w:rsid w:val="00A14B5B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0D27"/>
    <w:rsid w:val="00B22E15"/>
    <w:rsid w:val="00B25585"/>
    <w:rsid w:val="00B25E1A"/>
    <w:rsid w:val="00B32932"/>
    <w:rsid w:val="00B34DEF"/>
    <w:rsid w:val="00B37C80"/>
    <w:rsid w:val="00B37F1F"/>
    <w:rsid w:val="00B40449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6134"/>
    <w:rsid w:val="00CE7819"/>
    <w:rsid w:val="00CF3602"/>
    <w:rsid w:val="00CF3FBC"/>
    <w:rsid w:val="00CF5503"/>
    <w:rsid w:val="00CF6679"/>
    <w:rsid w:val="00D03BBC"/>
    <w:rsid w:val="00D0695F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4A5B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2F8D"/>
    <w:rsid w:val="00EC5CC0"/>
    <w:rsid w:val="00EC711C"/>
    <w:rsid w:val="00EC71C0"/>
    <w:rsid w:val="00EC7A58"/>
    <w:rsid w:val="00ED1552"/>
    <w:rsid w:val="00ED3941"/>
    <w:rsid w:val="00ED4483"/>
    <w:rsid w:val="00ED54D5"/>
    <w:rsid w:val="00EE076B"/>
    <w:rsid w:val="00EE0ABA"/>
    <w:rsid w:val="00EE2A87"/>
    <w:rsid w:val="00EE3421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73C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5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table" w:customStyle="1" w:styleId="23">
    <w:name w:val="Сетка таблицы2"/>
    <w:basedOn w:val="a1"/>
    <w:next w:val="ab"/>
    <w:uiPriority w:val="39"/>
    <w:rsid w:val="0024125E"/>
    <w:pPr>
      <w:spacing w:after="0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5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table" w:customStyle="1" w:styleId="23">
    <w:name w:val="Сетка таблицы2"/>
    <w:basedOn w:val="a1"/>
    <w:next w:val="ab"/>
    <w:uiPriority w:val="39"/>
    <w:rsid w:val="0024125E"/>
    <w:pPr>
      <w:spacing w:after="0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0BE9-D812-469D-B78A-E250B9BA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29</cp:revision>
  <cp:lastPrinted>2021-10-05T05:11:00Z</cp:lastPrinted>
  <dcterms:created xsi:type="dcterms:W3CDTF">2014-03-14T10:03:00Z</dcterms:created>
  <dcterms:modified xsi:type="dcterms:W3CDTF">2021-10-05T06:02:00Z</dcterms:modified>
</cp:coreProperties>
</file>